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9E7" w:rsidRPr="00A135FF" w:rsidRDefault="003039E7" w:rsidP="003039E7">
      <w:pPr>
        <w:rPr>
          <w:b/>
          <w:color w:val="FF0000"/>
          <w:sz w:val="28"/>
          <w:szCs w:val="28"/>
        </w:rPr>
      </w:pPr>
      <w:r w:rsidRPr="00A135FF">
        <w:rPr>
          <w:b/>
          <w:color w:val="FF0000"/>
          <w:sz w:val="28"/>
          <w:szCs w:val="28"/>
        </w:rPr>
        <w:t>ΣΧΗΜΑΤΑ</w:t>
      </w:r>
    </w:p>
    <w:p w:rsidR="003F7DE4" w:rsidRPr="009F3C71" w:rsidRDefault="003C54A1" w:rsidP="003039E7">
      <w:hyperlink r:id="rId5" w:history="1">
        <w:r w:rsidR="009F3C71" w:rsidRPr="00C12F6F">
          <w:rPr>
            <w:rStyle w:val="-"/>
          </w:rPr>
          <w:t>https://wordwall.net/el/resource/7708418/%CF%83%CF%87%CE%B7%CE%BC%CE%B1%CF%84%CE%B1</w:t>
        </w:r>
      </w:hyperlink>
    </w:p>
    <w:p w:rsidR="009F3C71" w:rsidRPr="009F3C71" w:rsidRDefault="009F3C71" w:rsidP="003039E7"/>
    <w:p w:rsidR="003039E7" w:rsidRPr="009F3C71" w:rsidRDefault="003C54A1" w:rsidP="003039E7">
      <w:hyperlink r:id="rId6" w:history="1">
        <w:r w:rsidR="009F3C71" w:rsidRPr="00C12F6F">
          <w:rPr>
            <w:rStyle w:val="-"/>
            <w:lang w:val="en-US"/>
          </w:rPr>
          <w:t>https</w:t>
        </w:r>
        <w:r w:rsidR="009F3C71" w:rsidRPr="00C12F6F">
          <w:rPr>
            <w:rStyle w:val="-"/>
          </w:rPr>
          <w:t>://</w:t>
        </w:r>
        <w:proofErr w:type="spellStart"/>
        <w:r w:rsidR="009F3C71" w:rsidRPr="00C12F6F">
          <w:rPr>
            <w:rStyle w:val="-"/>
            <w:lang w:val="en-US"/>
          </w:rPr>
          <w:t>wordwall</w:t>
        </w:r>
        <w:proofErr w:type="spellEnd"/>
        <w:r w:rsidR="009F3C71" w:rsidRPr="00C12F6F">
          <w:rPr>
            <w:rStyle w:val="-"/>
          </w:rPr>
          <w:t>.</w:t>
        </w:r>
        <w:r w:rsidR="009F3C71" w:rsidRPr="00C12F6F">
          <w:rPr>
            <w:rStyle w:val="-"/>
            <w:lang w:val="en-US"/>
          </w:rPr>
          <w:t>net</w:t>
        </w:r>
        <w:r w:rsidR="009F3C71" w:rsidRPr="00C12F6F">
          <w:rPr>
            <w:rStyle w:val="-"/>
          </w:rPr>
          <w:t>/</w:t>
        </w:r>
        <w:r w:rsidR="009F3C71" w:rsidRPr="00C12F6F">
          <w:rPr>
            <w:rStyle w:val="-"/>
            <w:lang w:val="en-US"/>
          </w:rPr>
          <w:t>el</w:t>
        </w:r>
        <w:r w:rsidR="009F3C71" w:rsidRPr="00C12F6F">
          <w:rPr>
            <w:rStyle w:val="-"/>
          </w:rPr>
          <w:t>/</w:t>
        </w:r>
        <w:r w:rsidR="009F3C71" w:rsidRPr="00C12F6F">
          <w:rPr>
            <w:rStyle w:val="-"/>
            <w:lang w:val="en-US"/>
          </w:rPr>
          <w:t>resource</w:t>
        </w:r>
        <w:r w:rsidR="009F3C71" w:rsidRPr="00C12F6F">
          <w:rPr>
            <w:rStyle w:val="-"/>
          </w:rPr>
          <w:t>/12821732/%</w:t>
        </w:r>
        <w:r w:rsidR="009F3C71" w:rsidRPr="00C12F6F">
          <w:rPr>
            <w:rStyle w:val="-"/>
            <w:lang w:val="en-US"/>
          </w:rPr>
          <w:t>CF</w:t>
        </w:r>
        <w:r w:rsidR="009F3C71" w:rsidRPr="00C12F6F">
          <w:rPr>
            <w:rStyle w:val="-"/>
          </w:rPr>
          <w:t>%83%</w:t>
        </w:r>
        <w:r w:rsidR="009F3C71" w:rsidRPr="00C12F6F">
          <w:rPr>
            <w:rStyle w:val="-"/>
            <w:lang w:val="en-US"/>
          </w:rPr>
          <w:t>CF</w:t>
        </w:r>
        <w:r w:rsidR="009F3C71" w:rsidRPr="00C12F6F">
          <w:rPr>
            <w:rStyle w:val="-"/>
          </w:rPr>
          <w:t>%87%</w:t>
        </w:r>
        <w:r w:rsidR="009F3C71" w:rsidRPr="00C12F6F">
          <w:rPr>
            <w:rStyle w:val="-"/>
            <w:lang w:val="en-US"/>
          </w:rPr>
          <w:t>CE</w:t>
        </w:r>
        <w:r w:rsidR="009F3C71" w:rsidRPr="00C12F6F">
          <w:rPr>
            <w:rStyle w:val="-"/>
          </w:rPr>
          <w:t>%</w:t>
        </w:r>
        <w:r w:rsidR="009F3C71" w:rsidRPr="00C12F6F">
          <w:rPr>
            <w:rStyle w:val="-"/>
            <w:lang w:val="en-US"/>
          </w:rPr>
          <w:t>B</w:t>
        </w:r>
        <w:r w:rsidR="009F3C71" w:rsidRPr="00C12F6F">
          <w:rPr>
            <w:rStyle w:val="-"/>
          </w:rPr>
          <w:t>7%</w:t>
        </w:r>
        <w:r w:rsidR="009F3C71" w:rsidRPr="00C12F6F">
          <w:rPr>
            <w:rStyle w:val="-"/>
            <w:lang w:val="en-US"/>
          </w:rPr>
          <w:t>CE</w:t>
        </w:r>
        <w:r w:rsidR="009F3C71" w:rsidRPr="00C12F6F">
          <w:rPr>
            <w:rStyle w:val="-"/>
          </w:rPr>
          <w:t>%</w:t>
        </w:r>
        <w:r w:rsidR="009F3C71" w:rsidRPr="00C12F6F">
          <w:rPr>
            <w:rStyle w:val="-"/>
            <w:lang w:val="en-US"/>
          </w:rPr>
          <w:t>BC</w:t>
        </w:r>
        <w:r w:rsidR="009F3C71" w:rsidRPr="00C12F6F">
          <w:rPr>
            <w:rStyle w:val="-"/>
          </w:rPr>
          <w:t>%</w:t>
        </w:r>
        <w:r w:rsidR="009F3C71" w:rsidRPr="00C12F6F">
          <w:rPr>
            <w:rStyle w:val="-"/>
            <w:lang w:val="en-US"/>
          </w:rPr>
          <w:t>CE</w:t>
        </w:r>
        <w:r w:rsidR="009F3C71" w:rsidRPr="00C12F6F">
          <w:rPr>
            <w:rStyle w:val="-"/>
          </w:rPr>
          <w:t>%</w:t>
        </w:r>
        <w:r w:rsidR="009F3C71" w:rsidRPr="00C12F6F">
          <w:rPr>
            <w:rStyle w:val="-"/>
            <w:lang w:val="en-US"/>
          </w:rPr>
          <w:t>B</w:t>
        </w:r>
        <w:r w:rsidR="009F3C71" w:rsidRPr="00C12F6F">
          <w:rPr>
            <w:rStyle w:val="-"/>
          </w:rPr>
          <w:t>1%</w:t>
        </w:r>
        <w:r w:rsidR="009F3C71" w:rsidRPr="00C12F6F">
          <w:rPr>
            <w:rStyle w:val="-"/>
            <w:lang w:val="en-US"/>
          </w:rPr>
          <w:t>CF</w:t>
        </w:r>
        <w:r w:rsidR="009F3C71" w:rsidRPr="00C12F6F">
          <w:rPr>
            <w:rStyle w:val="-"/>
          </w:rPr>
          <w:t>%84%</w:t>
        </w:r>
        <w:r w:rsidR="009F3C71" w:rsidRPr="00C12F6F">
          <w:rPr>
            <w:rStyle w:val="-"/>
            <w:lang w:val="en-US"/>
          </w:rPr>
          <w:t>CE</w:t>
        </w:r>
        <w:r w:rsidR="009F3C71" w:rsidRPr="00C12F6F">
          <w:rPr>
            <w:rStyle w:val="-"/>
          </w:rPr>
          <w:t>%</w:t>
        </w:r>
        <w:r w:rsidR="009F3C71" w:rsidRPr="00C12F6F">
          <w:rPr>
            <w:rStyle w:val="-"/>
            <w:lang w:val="en-US"/>
          </w:rPr>
          <w:t>B</w:t>
        </w:r>
        <w:r w:rsidR="009F3C71" w:rsidRPr="00C12F6F">
          <w:rPr>
            <w:rStyle w:val="-"/>
          </w:rPr>
          <w:t>1</w:t>
        </w:r>
      </w:hyperlink>
    </w:p>
    <w:p w:rsidR="003039E7" w:rsidRDefault="003C54A1" w:rsidP="00694AEF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</w:rPr>
      </w:pPr>
      <w:hyperlink r:id="rId7" w:history="1">
        <w:r w:rsidR="003039E7" w:rsidRPr="00005E4B">
          <w:rPr>
            <w:rStyle w:val="-"/>
            <w:rFonts w:eastAsia="Times New Roman" w:cs="Times New Roman"/>
            <w:b/>
            <w:bCs/>
            <w:kern w:val="36"/>
            <w:sz w:val="24"/>
            <w:szCs w:val="24"/>
          </w:rPr>
          <w:t>https://wordwall.net/el/resource/1169108/%CF%83%CF%87%CE%B7%CE%BC%CE%B1%CF%84%CE%B1</w:t>
        </w:r>
      </w:hyperlink>
    </w:p>
    <w:p w:rsidR="003039E7" w:rsidRDefault="003C54A1" w:rsidP="00694AEF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</w:rPr>
      </w:pPr>
      <w:hyperlink r:id="rId8" w:history="1">
        <w:r w:rsidR="009F3C71" w:rsidRPr="00C12F6F">
          <w:rPr>
            <w:rStyle w:val="-"/>
            <w:rFonts w:eastAsia="Times New Roman" w:cs="Times New Roman"/>
            <w:b/>
            <w:bCs/>
            <w:kern w:val="36"/>
            <w:sz w:val="24"/>
            <w:szCs w:val="24"/>
          </w:rPr>
          <w:t>https://wordwall.net/el/resource/7395485/%CF%83%CF%87%CE%B7%CE%BC%CE%B1%CF%84%CE%B1</w:t>
        </w:r>
      </w:hyperlink>
    </w:p>
    <w:p w:rsidR="009F3C71" w:rsidRPr="00A135FF" w:rsidRDefault="009F3C71" w:rsidP="00694AEF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color w:val="FF0000"/>
          <w:kern w:val="36"/>
          <w:sz w:val="28"/>
          <w:szCs w:val="28"/>
        </w:rPr>
      </w:pPr>
      <w:r w:rsidRPr="00A135FF">
        <w:rPr>
          <w:rFonts w:eastAsia="Times New Roman" w:cs="Times New Roman"/>
          <w:b/>
          <w:bCs/>
          <w:color w:val="FF0000"/>
          <w:kern w:val="36"/>
          <w:sz w:val="28"/>
          <w:szCs w:val="28"/>
        </w:rPr>
        <w:t>ΑΡΙΘΜΟΙ</w:t>
      </w:r>
    </w:p>
    <w:p w:rsidR="00954EDA" w:rsidRPr="00A135FF" w:rsidRDefault="00A135FF" w:rsidP="00694AEF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</w:rPr>
      </w:pPr>
      <w:hyperlink r:id="rId9" w:history="1">
        <w:r w:rsidRPr="008A448C">
          <w:rPr>
            <w:rStyle w:val="-"/>
            <w:rFonts w:eastAsia="Times New Roman" w:cs="Times New Roman"/>
            <w:b/>
            <w:bCs/>
            <w:kern w:val="36"/>
            <w:sz w:val="24"/>
            <w:szCs w:val="24"/>
          </w:rPr>
          <w:t>https://wordwall.ne</w:t>
        </w:r>
        <w:r w:rsidRPr="008A448C">
          <w:rPr>
            <w:rStyle w:val="-"/>
            <w:rFonts w:eastAsia="Times New Roman" w:cs="Times New Roman"/>
            <w:b/>
            <w:bCs/>
            <w:kern w:val="36"/>
            <w:sz w:val="24"/>
            <w:szCs w:val="24"/>
          </w:rPr>
          <w:t>t</w:t>
        </w:r>
        <w:r w:rsidRPr="008A448C">
          <w:rPr>
            <w:rStyle w:val="-"/>
            <w:rFonts w:eastAsia="Times New Roman" w:cs="Times New Roman"/>
            <w:b/>
            <w:bCs/>
            <w:kern w:val="36"/>
            <w:sz w:val="24"/>
            <w:szCs w:val="24"/>
          </w:rPr>
          <w:t>/el/resource/2068016/%CE%B1%CF%81%CE%B9%CE%B8%CE%BC%CE%BF%CE%B9-1-10</w:t>
        </w:r>
      </w:hyperlink>
    </w:p>
    <w:p w:rsidR="00954EDA" w:rsidRPr="00954EDA" w:rsidRDefault="00954EDA" w:rsidP="00954EDA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28"/>
          <w:szCs w:val="28"/>
        </w:rPr>
      </w:pPr>
      <w:r w:rsidRPr="00954EDA">
        <w:rPr>
          <w:rFonts w:eastAsia="Times New Roman" w:cs="Times New Roman"/>
          <w:b/>
          <w:bCs/>
          <w:kern w:val="36"/>
          <w:sz w:val="28"/>
          <w:szCs w:val="28"/>
        </w:rPr>
        <w:t>Κάνω τις προσθέσεις (ως το 10)</w:t>
      </w:r>
    </w:p>
    <w:p w:rsidR="009F3C71" w:rsidRDefault="003C54A1" w:rsidP="00694AEF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</w:rPr>
      </w:pPr>
      <w:hyperlink r:id="rId10" w:history="1">
        <w:r w:rsidR="009F3C71" w:rsidRPr="00C12F6F">
          <w:rPr>
            <w:rStyle w:val="-"/>
            <w:rFonts w:eastAsia="Times New Roman" w:cs="Times New Roman"/>
            <w:b/>
            <w:bCs/>
            <w:kern w:val="36"/>
            <w:sz w:val="24"/>
            <w:szCs w:val="24"/>
          </w:rPr>
          <w:t>https://wordwall.net/el/resource/1387402/%CE%BA%CE%AC%CE%BD%CF%89-%CF%84%CE%B9%CF%82-%CF%80%CF%81%CE%BF%CF%83%CE%B8%CE%AD%CF%83%CE%B5%CE%B9%CF%82-%CF%89%CF%82-%CF%84%CE%BF-10</w:t>
        </w:r>
      </w:hyperlink>
    </w:p>
    <w:p w:rsidR="00954EDA" w:rsidRPr="009F3C71" w:rsidRDefault="009F3C71" w:rsidP="00694AEF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</w:rPr>
      </w:pPr>
      <w:r w:rsidRPr="00A135FF">
        <w:rPr>
          <w:rFonts w:eastAsia="Times New Roman" w:cs="Times New Roman"/>
          <w:b/>
          <w:bCs/>
          <w:color w:val="FF0000"/>
          <w:kern w:val="36"/>
          <w:sz w:val="24"/>
          <w:szCs w:val="24"/>
        </w:rPr>
        <w:t>ΓΡΑΜΜΑΤΑ</w:t>
      </w:r>
    </w:p>
    <w:p w:rsidR="009F3C71" w:rsidRPr="00A135FF" w:rsidRDefault="009F3C71" w:rsidP="009F3C71">
      <w:pPr>
        <w:rPr>
          <w:b/>
          <w:sz w:val="28"/>
          <w:szCs w:val="28"/>
        </w:rPr>
      </w:pPr>
      <w:r w:rsidRPr="00A135FF">
        <w:rPr>
          <w:b/>
          <w:sz w:val="28"/>
          <w:szCs w:val="28"/>
        </w:rPr>
        <w:t>Αρχικό γράμμα</w:t>
      </w:r>
    </w:p>
    <w:p w:rsidR="009F3C71" w:rsidRDefault="003C54A1" w:rsidP="009F3C71">
      <w:hyperlink r:id="rId11" w:history="1">
        <w:r w:rsidR="009F3C71" w:rsidRPr="00005E4B">
          <w:rPr>
            <w:rStyle w:val="-"/>
          </w:rPr>
          <w:t>https://wordwall.net/el/resource/1652767/%CE%B1%CF%81%CF%87%CE%B9%CE%BA%CF%8C-%CE%B3%CF%81%CE%AC%CE%BC%CE%BC%CE%B1</w:t>
        </w:r>
      </w:hyperlink>
    </w:p>
    <w:p w:rsidR="009F3C71" w:rsidRPr="00A135FF" w:rsidRDefault="009F3C71" w:rsidP="009F3C71">
      <w:pPr>
        <w:rPr>
          <w:b/>
          <w:sz w:val="28"/>
          <w:szCs w:val="28"/>
        </w:rPr>
      </w:pPr>
      <w:r w:rsidRPr="00A135FF">
        <w:rPr>
          <w:b/>
          <w:sz w:val="28"/>
          <w:szCs w:val="28"/>
        </w:rPr>
        <w:t>Τροχός με γράμματα</w:t>
      </w:r>
    </w:p>
    <w:p w:rsidR="009F3C71" w:rsidRPr="003039E7" w:rsidRDefault="003C54A1" w:rsidP="009F3C71">
      <w:hyperlink r:id="rId12" w:history="1">
        <w:r w:rsidR="009F3C71" w:rsidRPr="00005E4B">
          <w:rPr>
            <w:rStyle w:val="-"/>
            <w:lang w:val="en-US"/>
          </w:rPr>
          <w:t>https</w:t>
        </w:r>
        <w:r w:rsidR="009F3C71" w:rsidRPr="003039E7">
          <w:rPr>
            <w:rStyle w:val="-"/>
          </w:rPr>
          <w:t>://</w:t>
        </w:r>
        <w:r w:rsidR="009F3C71" w:rsidRPr="00005E4B">
          <w:rPr>
            <w:rStyle w:val="-"/>
            <w:lang w:val="en-US"/>
          </w:rPr>
          <w:t>wordwall</w:t>
        </w:r>
        <w:r w:rsidR="009F3C71" w:rsidRPr="003039E7">
          <w:rPr>
            <w:rStyle w:val="-"/>
          </w:rPr>
          <w:t>.</w:t>
        </w:r>
        <w:r w:rsidR="009F3C71" w:rsidRPr="00005E4B">
          <w:rPr>
            <w:rStyle w:val="-"/>
            <w:lang w:val="en-US"/>
          </w:rPr>
          <w:t>net</w:t>
        </w:r>
        <w:r w:rsidR="009F3C71" w:rsidRPr="003039E7">
          <w:rPr>
            <w:rStyle w:val="-"/>
          </w:rPr>
          <w:t>/</w:t>
        </w:r>
        <w:r w:rsidR="009F3C71" w:rsidRPr="00005E4B">
          <w:rPr>
            <w:rStyle w:val="-"/>
            <w:lang w:val="en-US"/>
          </w:rPr>
          <w:t>el</w:t>
        </w:r>
        <w:r w:rsidR="009F3C71" w:rsidRPr="003039E7">
          <w:rPr>
            <w:rStyle w:val="-"/>
          </w:rPr>
          <w:t>/</w:t>
        </w:r>
        <w:r w:rsidR="009F3C71" w:rsidRPr="00005E4B">
          <w:rPr>
            <w:rStyle w:val="-"/>
            <w:lang w:val="en-US"/>
          </w:rPr>
          <w:t>resource</w:t>
        </w:r>
        <w:r w:rsidR="009F3C71" w:rsidRPr="003039E7">
          <w:rPr>
            <w:rStyle w:val="-"/>
          </w:rPr>
          <w:t>/1334661/%</w:t>
        </w:r>
        <w:r w:rsidR="009F3C71" w:rsidRPr="00005E4B">
          <w:rPr>
            <w:rStyle w:val="-"/>
            <w:lang w:val="en-US"/>
          </w:rPr>
          <w:t>CF</w:t>
        </w:r>
        <w:r w:rsidR="009F3C71" w:rsidRPr="003039E7">
          <w:rPr>
            <w:rStyle w:val="-"/>
          </w:rPr>
          <w:t>%84%</w:t>
        </w:r>
        <w:r w:rsidR="009F3C71" w:rsidRPr="00005E4B">
          <w:rPr>
            <w:rStyle w:val="-"/>
            <w:lang w:val="en-US"/>
          </w:rPr>
          <w:t>CF</w:t>
        </w:r>
        <w:r w:rsidR="009F3C71" w:rsidRPr="003039E7">
          <w:rPr>
            <w:rStyle w:val="-"/>
          </w:rPr>
          <w:t>%81%</w:t>
        </w:r>
        <w:r w:rsidR="009F3C71" w:rsidRPr="00005E4B">
          <w:rPr>
            <w:rStyle w:val="-"/>
            <w:lang w:val="en-US"/>
          </w:rPr>
          <w:t>CE</w:t>
        </w:r>
        <w:r w:rsidR="009F3C71" w:rsidRPr="003039E7">
          <w:rPr>
            <w:rStyle w:val="-"/>
          </w:rPr>
          <w:t>%</w:t>
        </w:r>
        <w:r w:rsidR="009F3C71" w:rsidRPr="00005E4B">
          <w:rPr>
            <w:rStyle w:val="-"/>
            <w:lang w:val="en-US"/>
          </w:rPr>
          <w:t>BF</w:t>
        </w:r>
        <w:r w:rsidR="009F3C71" w:rsidRPr="003039E7">
          <w:rPr>
            <w:rStyle w:val="-"/>
          </w:rPr>
          <w:t>%</w:t>
        </w:r>
        <w:r w:rsidR="009F3C71" w:rsidRPr="00005E4B">
          <w:rPr>
            <w:rStyle w:val="-"/>
            <w:lang w:val="en-US"/>
          </w:rPr>
          <w:t>CF</w:t>
        </w:r>
        <w:r w:rsidR="009F3C71" w:rsidRPr="003039E7">
          <w:rPr>
            <w:rStyle w:val="-"/>
          </w:rPr>
          <w:t>%87%</w:t>
        </w:r>
        <w:r w:rsidR="009F3C71" w:rsidRPr="00005E4B">
          <w:rPr>
            <w:rStyle w:val="-"/>
            <w:lang w:val="en-US"/>
          </w:rPr>
          <w:t>CE</w:t>
        </w:r>
        <w:r w:rsidR="009F3C71" w:rsidRPr="003039E7">
          <w:rPr>
            <w:rStyle w:val="-"/>
          </w:rPr>
          <w:t>%</w:t>
        </w:r>
        <w:r w:rsidR="009F3C71" w:rsidRPr="00005E4B">
          <w:rPr>
            <w:rStyle w:val="-"/>
            <w:lang w:val="en-US"/>
          </w:rPr>
          <w:t>BF</w:t>
        </w:r>
        <w:r w:rsidR="009F3C71" w:rsidRPr="003039E7">
          <w:rPr>
            <w:rStyle w:val="-"/>
          </w:rPr>
          <w:t>%</w:t>
        </w:r>
        <w:r w:rsidR="009F3C71" w:rsidRPr="00005E4B">
          <w:rPr>
            <w:rStyle w:val="-"/>
            <w:lang w:val="en-US"/>
          </w:rPr>
          <w:t>CF</w:t>
        </w:r>
        <w:r w:rsidR="009F3C71" w:rsidRPr="003039E7">
          <w:rPr>
            <w:rStyle w:val="-"/>
          </w:rPr>
          <w:t>%83-%</w:t>
        </w:r>
        <w:r w:rsidR="009F3C71" w:rsidRPr="00005E4B">
          <w:rPr>
            <w:rStyle w:val="-"/>
            <w:lang w:val="en-US"/>
          </w:rPr>
          <w:t>CE</w:t>
        </w:r>
        <w:r w:rsidR="009F3C71" w:rsidRPr="003039E7">
          <w:rPr>
            <w:rStyle w:val="-"/>
          </w:rPr>
          <w:t>%</w:t>
        </w:r>
        <w:r w:rsidR="009F3C71" w:rsidRPr="00005E4B">
          <w:rPr>
            <w:rStyle w:val="-"/>
            <w:lang w:val="en-US"/>
          </w:rPr>
          <w:t>BC</w:t>
        </w:r>
        <w:r w:rsidR="009F3C71" w:rsidRPr="003039E7">
          <w:rPr>
            <w:rStyle w:val="-"/>
          </w:rPr>
          <w:t>%</w:t>
        </w:r>
        <w:r w:rsidR="009F3C71" w:rsidRPr="00005E4B">
          <w:rPr>
            <w:rStyle w:val="-"/>
            <w:lang w:val="en-US"/>
          </w:rPr>
          <w:t>CE</w:t>
        </w:r>
        <w:r w:rsidR="009F3C71" w:rsidRPr="003039E7">
          <w:rPr>
            <w:rStyle w:val="-"/>
          </w:rPr>
          <w:t>%</w:t>
        </w:r>
        <w:r w:rsidR="009F3C71" w:rsidRPr="00005E4B">
          <w:rPr>
            <w:rStyle w:val="-"/>
            <w:lang w:val="en-US"/>
          </w:rPr>
          <w:t>B</w:t>
        </w:r>
        <w:r w:rsidR="009F3C71" w:rsidRPr="003039E7">
          <w:rPr>
            <w:rStyle w:val="-"/>
          </w:rPr>
          <w:t>5-%</w:t>
        </w:r>
        <w:r w:rsidR="009F3C71" w:rsidRPr="00005E4B">
          <w:rPr>
            <w:rStyle w:val="-"/>
            <w:lang w:val="en-US"/>
          </w:rPr>
          <w:t>CE</w:t>
        </w:r>
        <w:r w:rsidR="009F3C71" w:rsidRPr="003039E7">
          <w:rPr>
            <w:rStyle w:val="-"/>
          </w:rPr>
          <w:t>%</w:t>
        </w:r>
        <w:r w:rsidR="009F3C71" w:rsidRPr="00005E4B">
          <w:rPr>
            <w:rStyle w:val="-"/>
            <w:lang w:val="en-US"/>
          </w:rPr>
          <w:t>B</w:t>
        </w:r>
        <w:r w:rsidR="009F3C71" w:rsidRPr="003039E7">
          <w:rPr>
            <w:rStyle w:val="-"/>
          </w:rPr>
          <w:t>3%</w:t>
        </w:r>
        <w:r w:rsidR="009F3C71" w:rsidRPr="00005E4B">
          <w:rPr>
            <w:rStyle w:val="-"/>
            <w:lang w:val="en-US"/>
          </w:rPr>
          <w:t>CF</w:t>
        </w:r>
        <w:r w:rsidR="009F3C71" w:rsidRPr="003039E7">
          <w:rPr>
            <w:rStyle w:val="-"/>
          </w:rPr>
          <w:t>%81%</w:t>
        </w:r>
        <w:r w:rsidR="009F3C71" w:rsidRPr="00005E4B">
          <w:rPr>
            <w:rStyle w:val="-"/>
            <w:lang w:val="en-US"/>
          </w:rPr>
          <w:t>CE</w:t>
        </w:r>
        <w:r w:rsidR="009F3C71" w:rsidRPr="003039E7">
          <w:rPr>
            <w:rStyle w:val="-"/>
          </w:rPr>
          <w:t>%</w:t>
        </w:r>
        <w:r w:rsidR="009F3C71" w:rsidRPr="00005E4B">
          <w:rPr>
            <w:rStyle w:val="-"/>
            <w:lang w:val="en-US"/>
          </w:rPr>
          <w:t>B</w:t>
        </w:r>
        <w:r w:rsidR="009F3C71" w:rsidRPr="003039E7">
          <w:rPr>
            <w:rStyle w:val="-"/>
          </w:rPr>
          <w:t>1%</w:t>
        </w:r>
        <w:r w:rsidR="009F3C71" w:rsidRPr="00005E4B">
          <w:rPr>
            <w:rStyle w:val="-"/>
            <w:lang w:val="en-US"/>
          </w:rPr>
          <w:t>CE</w:t>
        </w:r>
        <w:r w:rsidR="009F3C71" w:rsidRPr="003039E7">
          <w:rPr>
            <w:rStyle w:val="-"/>
          </w:rPr>
          <w:t>%</w:t>
        </w:r>
        <w:r w:rsidR="009F3C71" w:rsidRPr="00005E4B">
          <w:rPr>
            <w:rStyle w:val="-"/>
            <w:lang w:val="en-US"/>
          </w:rPr>
          <w:t>BC</w:t>
        </w:r>
        <w:r w:rsidR="009F3C71" w:rsidRPr="003039E7">
          <w:rPr>
            <w:rStyle w:val="-"/>
          </w:rPr>
          <w:t>%</w:t>
        </w:r>
        <w:r w:rsidR="009F3C71" w:rsidRPr="00005E4B">
          <w:rPr>
            <w:rStyle w:val="-"/>
            <w:lang w:val="en-US"/>
          </w:rPr>
          <w:t>CE</w:t>
        </w:r>
        <w:r w:rsidR="009F3C71" w:rsidRPr="003039E7">
          <w:rPr>
            <w:rStyle w:val="-"/>
          </w:rPr>
          <w:t>%</w:t>
        </w:r>
        <w:r w:rsidR="009F3C71" w:rsidRPr="00005E4B">
          <w:rPr>
            <w:rStyle w:val="-"/>
            <w:lang w:val="en-US"/>
          </w:rPr>
          <w:t>BC</w:t>
        </w:r>
        <w:r w:rsidR="009F3C71" w:rsidRPr="003039E7">
          <w:rPr>
            <w:rStyle w:val="-"/>
          </w:rPr>
          <w:t>%</w:t>
        </w:r>
        <w:r w:rsidR="009F3C71" w:rsidRPr="00005E4B">
          <w:rPr>
            <w:rStyle w:val="-"/>
            <w:lang w:val="en-US"/>
          </w:rPr>
          <w:t>CE</w:t>
        </w:r>
        <w:r w:rsidR="009F3C71" w:rsidRPr="003039E7">
          <w:rPr>
            <w:rStyle w:val="-"/>
          </w:rPr>
          <w:t>%</w:t>
        </w:r>
        <w:r w:rsidR="009F3C71" w:rsidRPr="00005E4B">
          <w:rPr>
            <w:rStyle w:val="-"/>
            <w:lang w:val="en-US"/>
          </w:rPr>
          <w:t>B</w:t>
        </w:r>
        <w:r w:rsidR="009F3C71" w:rsidRPr="003039E7">
          <w:rPr>
            <w:rStyle w:val="-"/>
          </w:rPr>
          <w:t>1%</w:t>
        </w:r>
        <w:r w:rsidR="009F3C71" w:rsidRPr="00005E4B">
          <w:rPr>
            <w:rStyle w:val="-"/>
            <w:lang w:val="en-US"/>
          </w:rPr>
          <w:t>CF</w:t>
        </w:r>
        <w:r w:rsidR="009F3C71" w:rsidRPr="003039E7">
          <w:rPr>
            <w:rStyle w:val="-"/>
          </w:rPr>
          <w:t>%84%</w:t>
        </w:r>
        <w:r w:rsidR="009F3C71" w:rsidRPr="00005E4B">
          <w:rPr>
            <w:rStyle w:val="-"/>
            <w:lang w:val="en-US"/>
          </w:rPr>
          <w:t>CE</w:t>
        </w:r>
        <w:r w:rsidR="009F3C71" w:rsidRPr="003039E7">
          <w:rPr>
            <w:rStyle w:val="-"/>
          </w:rPr>
          <w:t>%</w:t>
        </w:r>
        <w:r w:rsidR="009F3C71" w:rsidRPr="00005E4B">
          <w:rPr>
            <w:rStyle w:val="-"/>
            <w:lang w:val="en-US"/>
          </w:rPr>
          <w:t>B</w:t>
        </w:r>
        <w:r w:rsidR="009F3C71" w:rsidRPr="003039E7">
          <w:rPr>
            <w:rStyle w:val="-"/>
          </w:rPr>
          <w:t>1</w:t>
        </w:r>
      </w:hyperlink>
    </w:p>
    <w:p w:rsidR="00694AEF" w:rsidRPr="00A135FF" w:rsidRDefault="00694AEF" w:rsidP="00694AEF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28"/>
          <w:szCs w:val="28"/>
        </w:rPr>
      </w:pPr>
      <w:r w:rsidRPr="00A135FF">
        <w:rPr>
          <w:rFonts w:eastAsia="Times New Roman" w:cs="Times New Roman"/>
          <w:b/>
          <w:bCs/>
          <w:kern w:val="36"/>
          <w:sz w:val="28"/>
          <w:szCs w:val="28"/>
        </w:rPr>
        <w:t>Βρίσκω την πρώτη φωνούλα Λλ</w:t>
      </w:r>
    </w:p>
    <w:p w:rsidR="00A24686" w:rsidRDefault="003C54A1">
      <w:hyperlink r:id="rId13" w:history="1">
        <w:r w:rsidR="00694AEF" w:rsidRPr="00694AEF">
          <w:rPr>
            <w:rStyle w:val="-"/>
            <w:lang w:val="en-US"/>
          </w:rPr>
          <w:t>https</w:t>
        </w:r>
        <w:r w:rsidR="00694AEF" w:rsidRPr="002714B2">
          <w:rPr>
            <w:rStyle w:val="-"/>
          </w:rPr>
          <w:t>://</w:t>
        </w:r>
        <w:proofErr w:type="spellStart"/>
        <w:r w:rsidR="00694AEF" w:rsidRPr="00694AEF">
          <w:rPr>
            <w:rStyle w:val="-"/>
            <w:lang w:val="en-US"/>
          </w:rPr>
          <w:t>wordwall</w:t>
        </w:r>
        <w:proofErr w:type="spellEnd"/>
        <w:r w:rsidR="00694AEF" w:rsidRPr="002714B2">
          <w:rPr>
            <w:rStyle w:val="-"/>
          </w:rPr>
          <w:t>.</w:t>
        </w:r>
        <w:r w:rsidR="00694AEF" w:rsidRPr="00694AEF">
          <w:rPr>
            <w:rStyle w:val="-"/>
            <w:lang w:val="en-US"/>
          </w:rPr>
          <w:t>net</w:t>
        </w:r>
        <w:r w:rsidR="00694AEF" w:rsidRPr="002714B2">
          <w:rPr>
            <w:rStyle w:val="-"/>
          </w:rPr>
          <w:t>/</w:t>
        </w:r>
        <w:r w:rsidR="00694AEF" w:rsidRPr="00694AEF">
          <w:rPr>
            <w:rStyle w:val="-"/>
            <w:lang w:val="en-US"/>
          </w:rPr>
          <w:t>el</w:t>
        </w:r>
        <w:r w:rsidR="00694AEF" w:rsidRPr="002714B2">
          <w:rPr>
            <w:rStyle w:val="-"/>
          </w:rPr>
          <w:t>/</w:t>
        </w:r>
        <w:r w:rsidR="00694AEF" w:rsidRPr="00694AEF">
          <w:rPr>
            <w:rStyle w:val="-"/>
            <w:lang w:val="en-US"/>
          </w:rPr>
          <w:t>resource</w:t>
        </w:r>
        <w:r w:rsidR="00694AEF" w:rsidRPr="002714B2">
          <w:rPr>
            <w:rStyle w:val="-"/>
          </w:rPr>
          <w:t>/7986654/%</w:t>
        </w:r>
        <w:proofErr w:type="spellStart"/>
        <w:r w:rsidR="00694AEF" w:rsidRPr="00694AEF">
          <w:rPr>
            <w:rStyle w:val="-"/>
            <w:lang w:val="en-US"/>
          </w:rPr>
          <w:t>ce</w:t>
        </w:r>
        <w:proofErr w:type="spellEnd"/>
        <w:r w:rsidR="00694AEF" w:rsidRPr="002714B2">
          <w:rPr>
            <w:rStyle w:val="-"/>
          </w:rPr>
          <w:t>%</w:t>
        </w:r>
        <w:r w:rsidR="00694AEF" w:rsidRPr="00694AEF">
          <w:rPr>
            <w:rStyle w:val="-"/>
            <w:lang w:val="en-US"/>
          </w:rPr>
          <w:t>b</w:t>
        </w:r>
        <w:r w:rsidR="00694AEF" w:rsidRPr="002714B2">
          <w:rPr>
            <w:rStyle w:val="-"/>
          </w:rPr>
          <w:t>2%</w:t>
        </w:r>
        <w:proofErr w:type="spellStart"/>
        <w:r w:rsidR="00694AEF" w:rsidRPr="00694AEF">
          <w:rPr>
            <w:rStyle w:val="-"/>
            <w:lang w:val="en-US"/>
          </w:rPr>
          <w:t>cf</w:t>
        </w:r>
        <w:proofErr w:type="spellEnd"/>
        <w:r w:rsidR="00694AEF" w:rsidRPr="002714B2">
          <w:rPr>
            <w:rStyle w:val="-"/>
          </w:rPr>
          <w:t>%81%</w:t>
        </w:r>
        <w:proofErr w:type="spellStart"/>
        <w:r w:rsidR="00694AEF" w:rsidRPr="00694AEF">
          <w:rPr>
            <w:rStyle w:val="-"/>
            <w:lang w:val="en-US"/>
          </w:rPr>
          <w:t>ce</w:t>
        </w:r>
        <w:proofErr w:type="spellEnd"/>
        <w:r w:rsidR="00694AEF" w:rsidRPr="002714B2">
          <w:rPr>
            <w:rStyle w:val="-"/>
          </w:rPr>
          <w:t>%</w:t>
        </w:r>
        <w:proofErr w:type="spellStart"/>
        <w:r w:rsidR="00694AEF" w:rsidRPr="00694AEF">
          <w:rPr>
            <w:rStyle w:val="-"/>
            <w:lang w:val="en-US"/>
          </w:rPr>
          <w:t>af</w:t>
        </w:r>
        <w:proofErr w:type="spellEnd"/>
        <w:r w:rsidR="00694AEF" w:rsidRPr="002714B2">
          <w:rPr>
            <w:rStyle w:val="-"/>
          </w:rPr>
          <w:t>%</w:t>
        </w:r>
        <w:proofErr w:type="spellStart"/>
        <w:r w:rsidR="00694AEF" w:rsidRPr="00694AEF">
          <w:rPr>
            <w:rStyle w:val="-"/>
            <w:lang w:val="en-US"/>
          </w:rPr>
          <w:t>cf</w:t>
        </w:r>
        <w:proofErr w:type="spellEnd"/>
        <w:r w:rsidR="00694AEF" w:rsidRPr="002714B2">
          <w:rPr>
            <w:rStyle w:val="-"/>
          </w:rPr>
          <w:t>%83%</w:t>
        </w:r>
        <w:proofErr w:type="spellStart"/>
        <w:r w:rsidR="00694AEF" w:rsidRPr="00694AEF">
          <w:rPr>
            <w:rStyle w:val="-"/>
            <w:lang w:val="en-US"/>
          </w:rPr>
          <w:t>ce</w:t>
        </w:r>
        <w:proofErr w:type="spellEnd"/>
        <w:r w:rsidR="00694AEF" w:rsidRPr="002714B2">
          <w:rPr>
            <w:rStyle w:val="-"/>
          </w:rPr>
          <w:t>%</w:t>
        </w:r>
        <w:proofErr w:type="spellStart"/>
        <w:r w:rsidR="00694AEF" w:rsidRPr="00694AEF">
          <w:rPr>
            <w:rStyle w:val="-"/>
            <w:lang w:val="en-US"/>
          </w:rPr>
          <w:t>ba</w:t>
        </w:r>
        <w:proofErr w:type="spellEnd"/>
        <w:r w:rsidR="00694AEF" w:rsidRPr="002714B2">
          <w:rPr>
            <w:rStyle w:val="-"/>
          </w:rPr>
          <w:t>%</w:t>
        </w:r>
        <w:proofErr w:type="spellStart"/>
        <w:r w:rsidR="00694AEF" w:rsidRPr="00694AEF">
          <w:rPr>
            <w:rStyle w:val="-"/>
            <w:lang w:val="en-US"/>
          </w:rPr>
          <w:t>cf</w:t>
        </w:r>
        <w:proofErr w:type="spellEnd"/>
        <w:r w:rsidR="00694AEF" w:rsidRPr="002714B2">
          <w:rPr>
            <w:rStyle w:val="-"/>
          </w:rPr>
          <w:t>%89-%</w:t>
        </w:r>
        <w:proofErr w:type="spellStart"/>
        <w:r w:rsidR="00694AEF" w:rsidRPr="00694AEF">
          <w:rPr>
            <w:rStyle w:val="-"/>
            <w:lang w:val="en-US"/>
          </w:rPr>
          <w:t>cf</w:t>
        </w:r>
        <w:proofErr w:type="spellEnd"/>
        <w:r w:rsidR="00694AEF" w:rsidRPr="002714B2">
          <w:rPr>
            <w:rStyle w:val="-"/>
          </w:rPr>
          <w:t>%84%</w:t>
        </w:r>
        <w:proofErr w:type="spellStart"/>
        <w:r w:rsidR="00694AEF" w:rsidRPr="00694AEF">
          <w:rPr>
            <w:rStyle w:val="-"/>
            <w:lang w:val="en-US"/>
          </w:rPr>
          <w:t>ce</w:t>
        </w:r>
        <w:proofErr w:type="spellEnd"/>
        <w:r w:rsidR="00694AEF" w:rsidRPr="002714B2">
          <w:rPr>
            <w:rStyle w:val="-"/>
          </w:rPr>
          <w:t>%</w:t>
        </w:r>
        <w:r w:rsidR="00694AEF" w:rsidRPr="00694AEF">
          <w:rPr>
            <w:rStyle w:val="-"/>
            <w:lang w:val="en-US"/>
          </w:rPr>
          <w:t>b</w:t>
        </w:r>
        <w:r w:rsidR="00694AEF" w:rsidRPr="002714B2">
          <w:rPr>
            <w:rStyle w:val="-"/>
          </w:rPr>
          <w:t>7%</w:t>
        </w:r>
        <w:proofErr w:type="spellStart"/>
        <w:r w:rsidR="00694AEF" w:rsidRPr="00694AEF">
          <w:rPr>
            <w:rStyle w:val="-"/>
            <w:lang w:val="en-US"/>
          </w:rPr>
          <w:t>ce</w:t>
        </w:r>
        <w:proofErr w:type="spellEnd"/>
        <w:r w:rsidR="00694AEF" w:rsidRPr="002714B2">
          <w:rPr>
            <w:rStyle w:val="-"/>
          </w:rPr>
          <w:t>%</w:t>
        </w:r>
        <w:proofErr w:type="spellStart"/>
        <w:r w:rsidR="00694AEF" w:rsidRPr="00694AEF">
          <w:rPr>
            <w:rStyle w:val="-"/>
            <w:lang w:val="en-US"/>
          </w:rPr>
          <w:t>bd</w:t>
        </w:r>
        <w:proofErr w:type="spellEnd"/>
        <w:r w:rsidR="00694AEF" w:rsidRPr="002714B2">
          <w:rPr>
            <w:rStyle w:val="-"/>
          </w:rPr>
          <w:t>-%</w:t>
        </w:r>
        <w:proofErr w:type="spellStart"/>
        <w:r w:rsidR="00694AEF" w:rsidRPr="00694AEF">
          <w:rPr>
            <w:rStyle w:val="-"/>
            <w:lang w:val="en-US"/>
          </w:rPr>
          <w:t>cf</w:t>
        </w:r>
        <w:proofErr w:type="spellEnd"/>
        <w:r w:rsidR="00694AEF" w:rsidRPr="002714B2">
          <w:rPr>
            <w:rStyle w:val="-"/>
          </w:rPr>
          <w:t>%80%</w:t>
        </w:r>
        <w:proofErr w:type="spellStart"/>
        <w:r w:rsidR="00694AEF" w:rsidRPr="00694AEF">
          <w:rPr>
            <w:rStyle w:val="-"/>
            <w:lang w:val="en-US"/>
          </w:rPr>
          <w:t>cf</w:t>
        </w:r>
        <w:proofErr w:type="spellEnd"/>
        <w:r w:rsidR="00694AEF" w:rsidRPr="002714B2">
          <w:rPr>
            <w:rStyle w:val="-"/>
          </w:rPr>
          <w:t>%81%</w:t>
        </w:r>
        <w:proofErr w:type="spellStart"/>
        <w:r w:rsidR="00694AEF" w:rsidRPr="00694AEF">
          <w:rPr>
            <w:rStyle w:val="-"/>
            <w:lang w:val="en-US"/>
          </w:rPr>
          <w:t>cf</w:t>
        </w:r>
        <w:proofErr w:type="spellEnd"/>
        <w:r w:rsidR="00694AEF" w:rsidRPr="002714B2">
          <w:rPr>
            <w:rStyle w:val="-"/>
          </w:rPr>
          <w:t>%8</w:t>
        </w:r>
        <w:r w:rsidR="00694AEF" w:rsidRPr="00694AEF">
          <w:rPr>
            <w:rStyle w:val="-"/>
            <w:lang w:val="en-US"/>
          </w:rPr>
          <w:t>e</w:t>
        </w:r>
        <w:r w:rsidR="00694AEF" w:rsidRPr="002714B2">
          <w:rPr>
            <w:rStyle w:val="-"/>
          </w:rPr>
          <w:t>%</w:t>
        </w:r>
        <w:proofErr w:type="spellStart"/>
        <w:r w:rsidR="00694AEF" w:rsidRPr="00694AEF">
          <w:rPr>
            <w:rStyle w:val="-"/>
            <w:lang w:val="en-US"/>
          </w:rPr>
          <w:t>cf</w:t>
        </w:r>
        <w:proofErr w:type="spellEnd"/>
        <w:r w:rsidR="00694AEF" w:rsidRPr="002714B2">
          <w:rPr>
            <w:rStyle w:val="-"/>
          </w:rPr>
          <w:t>%84%</w:t>
        </w:r>
        <w:proofErr w:type="spellStart"/>
        <w:r w:rsidR="00694AEF" w:rsidRPr="00694AEF">
          <w:rPr>
            <w:rStyle w:val="-"/>
            <w:lang w:val="en-US"/>
          </w:rPr>
          <w:t>ce</w:t>
        </w:r>
        <w:proofErr w:type="spellEnd"/>
        <w:r w:rsidR="00694AEF" w:rsidRPr="002714B2">
          <w:rPr>
            <w:rStyle w:val="-"/>
          </w:rPr>
          <w:t>%</w:t>
        </w:r>
        <w:r w:rsidR="00694AEF" w:rsidRPr="00694AEF">
          <w:rPr>
            <w:rStyle w:val="-"/>
            <w:lang w:val="en-US"/>
          </w:rPr>
          <w:t>b</w:t>
        </w:r>
        <w:r w:rsidR="00694AEF" w:rsidRPr="002714B2">
          <w:rPr>
            <w:rStyle w:val="-"/>
          </w:rPr>
          <w:t>7-%</w:t>
        </w:r>
        <w:proofErr w:type="spellStart"/>
        <w:r w:rsidR="00694AEF" w:rsidRPr="00694AEF">
          <w:rPr>
            <w:rStyle w:val="-"/>
            <w:lang w:val="en-US"/>
          </w:rPr>
          <w:t>cf</w:t>
        </w:r>
        <w:proofErr w:type="spellEnd"/>
        <w:r w:rsidR="00694AEF" w:rsidRPr="002714B2">
          <w:rPr>
            <w:rStyle w:val="-"/>
          </w:rPr>
          <w:t>%86%</w:t>
        </w:r>
        <w:proofErr w:type="spellStart"/>
        <w:r w:rsidR="00694AEF" w:rsidRPr="00694AEF">
          <w:rPr>
            <w:rStyle w:val="-"/>
            <w:lang w:val="en-US"/>
          </w:rPr>
          <w:t>cf</w:t>
        </w:r>
        <w:proofErr w:type="spellEnd"/>
        <w:r w:rsidR="00694AEF" w:rsidRPr="002714B2">
          <w:rPr>
            <w:rStyle w:val="-"/>
          </w:rPr>
          <w:t>%89%</w:t>
        </w:r>
        <w:proofErr w:type="spellStart"/>
        <w:r w:rsidR="00694AEF" w:rsidRPr="00694AEF">
          <w:rPr>
            <w:rStyle w:val="-"/>
            <w:lang w:val="en-US"/>
          </w:rPr>
          <w:t>ce</w:t>
        </w:r>
        <w:proofErr w:type="spellEnd"/>
        <w:r w:rsidR="00694AEF" w:rsidRPr="002714B2">
          <w:rPr>
            <w:rStyle w:val="-"/>
          </w:rPr>
          <w:t>%</w:t>
        </w:r>
        <w:proofErr w:type="spellStart"/>
        <w:r w:rsidR="00694AEF" w:rsidRPr="00694AEF">
          <w:rPr>
            <w:rStyle w:val="-"/>
            <w:lang w:val="en-US"/>
          </w:rPr>
          <w:t>bd</w:t>
        </w:r>
        <w:proofErr w:type="spellEnd"/>
        <w:r w:rsidR="00694AEF" w:rsidRPr="002714B2">
          <w:rPr>
            <w:rStyle w:val="-"/>
          </w:rPr>
          <w:t>%</w:t>
        </w:r>
        <w:proofErr w:type="spellStart"/>
        <w:r w:rsidR="00694AEF" w:rsidRPr="00694AEF">
          <w:rPr>
            <w:rStyle w:val="-"/>
            <w:lang w:val="en-US"/>
          </w:rPr>
          <w:t>ce</w:t>
        </w:r>
        <w:proofErr w:type="spellEnd"/>
        <w:r w:rsidR="00694AEF" w:rsidRPr="002714B2">
          <w:rPr>
            <w:rStyle w:val="-"/>
          </w:rPr>
          <w:t>%</w:t>
        </w:r>
        <w:r w:rsidR="00694AEF" w:rsidRPr="00694AEF">
          <w:rPr>
            <w:rStyle w:val="-"/>
            <w:lang w:val="en-US"/>
          </w:rPr>
          <w:t>bf</w:t>
        </w:r>
        <w:r w:rsidR="00694AEF" w:rsidRPr="002714B2">
          <w:rPr>
            <w:rStyle w:val="-"/>
          </w:rPr>
          <w:t>%</w:t>
        </w:r>
        <w:proofErr w:type="spellStart"/>
        <w:r w:rsidR="00694AEF" w:rsidRPr="00694AEF">
          <w:rPr>
            <w:rStyle w:val="-"/>
            <w:lang w:val="en-US"/>
          </w:rPr>
          <w:t>cf</w:t>
        </w:r>
        <w:proofErr w:type="spellEnd"/>
        <w:r w:rsidR="00694AEF" w:rsidRPr="002714B2">
          <w:rPr>
            <w:rStyle w:val="-"/>
          </w:rPr>
          <w:t>%8</w:t>
        </w:r>
        <w:r w:rsidR="00694AEF" w:rsidRPr="00694AEF">
          <w:rPr>
            <w:rStyle w:val="-"/>
            <w:lang w:val="en-US"/>
          </w:rPr>
          <w:t>d</w:t>
        </w:r>
        <w:r w:rsidR="00694AEF" w:rsidRPr="002714B2">
          <w:rPr>
            <w:rStyle w:val="-"/>
          </w:rPr>
          <w:t>%</w:t>
        </w:r>
        <w:proofErr w:type="spellStart"/>
        <w:r w:rsidR="00694AEF" w:rsidRPr="00694AEF">
          <w:rPr>
            <w:rStyle w:val="-"/>
            <w:lang w:val="en-US"/>
          </w:rPr>
          <w:t>ce</w:t>
        </w:r>
        <w:proofErr w:type="spellEnd"/>
        <w:r w:rsidR="00694AEF" w:rsidRPr="002714B2">
          <w:rPr>
            <w:rStyle w:val="-"/>
          </w:rPr>
          <w:t>%</w:t>
        </w:r>
        <w:r w:rsidR="00694AEF" w:rsidRPr="00694AEF">
          <w:rPr>
            <w:rStyle w:val="-"/>
            <w:lang w:val="en-US"/>
          </w:rPr>
          <w:t>bb</w:t>
        </w:r>
        <w:r w:rsidR="00694AEF" w:rsidRPr="002714B2">
          <w:rPr>
            <w:rStyle w:val="-"/>
          </w:rPr>
          <w:t>%</w:t>
        </w:r>
        <w:proofErr w:type="spellStart"/>
        <w:r w:rsidR="00694AEF" w:rsidRPr="00694AEF">
          <w:rPr>
            <w:rStyle w:val="-"/>
            <w:lang w:val="en-US"/>
          </w:rPr>
          <w:t>ce</w:t>
        </w:r>
        <w:proofErr w:type="spellEnd"/>
        <w:r w:rsidR="00694AEF" w:rsidRPr="002714B2">
          <w:rPr>
            <w:rStyle w:val="-"/>
          </w:rPr>
          <w:t>%</w:t>
        </w:r>
        <w:r w:rsidR="00694AEF" w:rsidRPr="00694AEF">
          <w:rPr>
            <w:rStyle w:val="-"/>
            <w:lang w:val="en-US"/>
          </w:rPr>
          <w:t>b</w:t>
        </w:r>
        <w:r w:rsidR="00694AEF" w:rsidRPr="002714B2">
          <w:rPr>
            <w:rStyle w:val="-"/>
          </w:rPr>
          <w:t>1-%</w:t>
        </w:r>
        <w:proofErr w:type="spellStart"/>
        <w:r w:rsidR="00694AEF" w:rsidRPr="00694AEF">
          <w:rPr>
            <w:rStyle w:val="-"/>
            <w:lang w:val="en-US"/>
          </w:rPr>
          <w:t>ce</w:t>
        </w:r>
        <w:proofErr w:type="spellEnd"/>
        <w:r w:rsidR="00694AEF" w:rsidRPr="002714B2">
          <w:rPr>
            <w:rStyle w:val="-"/>
          </w:rPr>
          <w:t>%</w:t>
        </w:r>
        <w:r w:rsidR="00694AEF" w:rsidRPr="00694AEF">
          <w:rPr>
            <w:rStyle w:val="-"/>
            <w:lang w:val="en-US"/>
          </w:rPr>
          <w:t>bb</w:t>
        </w:r>
        <w:r w:rsidR="00694AEF" w:rsidRPr="002714B2">
          <w:rPr>
            <w:rStyle w:val="-"/>
          </w:rPr>
          <w:t>%</w:t>
        </w:r>
        <w:proofErr w:type="spellStart"/>
        <w:r w:rsidR="00694AEF" w:rsidRPr="00694AEF">
          <w:rPr>
            <w:rStyle w:val="-"/>
            <w:lang w:val="en-US"/>
          </w:rPr>
          <w:t>ce</w:t>
        </w:r>
        <w:proofErr w:type="spellEnd"/>
        <w:r w:rsidR="00694AEF" w:rsidRPr="002714B2">
          <w:rPr>
            <w:rStyle w:val="-"/>
          </w:rPr>
          <w:t>%</w:t>
        </w:r>
        <w:r w:rsidR="00694AEF" w:rsidRPr="00694AEF">
          <w:rPr>
            <w:rStyle w:val="-"/>
            <w:lang w:val="en-US"/>
          </w:rPr>
          <w:t>bb</w:t>
        </w:r>
      </w:hyperlink>
    </w:p>
    <w:p w:rsidR="003039E7" w:rsidRDefault="003039E7"/>
    <w:sectPr w:rsidR="003039E7" w:rsidSect="00A2468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compat>
    <w:useFELayout/>
  </w:compat>
  <w:rsids>
    <w:rsidRoot w:val="00694AEF"/>
    <w:rsid w:val="002714B2"/>
    <w:rsid w:val="003039E7"/>
    <w:rsid w:val="003C54A1"/>
    <w:rsid w:val="003F7DE4"/>
    <w:rsid w:val="004321C2"/>
    <w:rsid w:val="00694AEF"/>
    <w:rsid w:val="00755D5B"/>
    <w:rsid w:val="00954EDA"/>
    <w:rsid w:val="009F3C71"/>
    <w:rsid w:val="00A135FF"/>
    <w:rsid w:val="00A24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686"/>
  </w:style>
  <w:style w:type="paragraph" w:styleId="1">
    <w:name w:val="heading 1"/>
    <w:basedOn w:val="a"/>
    <w:link w:val="1Char"/>
    <w:uiPriority w:val="9"/>
    <w:qFormat/>
    <w:rsid w:val="00694A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94AEF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694AEF"/>
    <w:rPr>
      <w:color w:val="800080" w:themeColor="followed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694A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s-activity-title-value">
    <w:name w:val="js-activity-title-value"/>
    <w:basedOn w:val="a0"/>
    <w:rsid w:val="00694A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el/resource/7395485/%CF%83%CF%87%CE%B7%CE%BC%CE%B1%CF%84%CE%B1" TargetMode="External"/><Relationship Id="rId13" Type="http://schemas.openxmlformats.org/officeDocument/2006/relationships/hyperlink" Target="https://wordwall.net/el/resource/7986654/%ce%b2%cf%81%ce%af%cf%83%ce%ba%cf%89-%cf%84%ce%b7%ce%bd-%cf%80%cf%81%cf%8e%cf%84%ce%b7-%cf%86%cf%89%ce%bd%ce%bf%cf%8d%ce%bb%ce%b1-%ce%bb%ce%bb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ordwall.net/el/resource/1169108/%CF%83%CF%87%CE%B7%CE%BC%CE%B1%CF%84%CE%B1" TargetMode="External"/><Relationship Id="rId12" Type="http://schemas.openxmlformats.org/officeDocument/2006/relationships/hyperlink" Target="https://wordwall.net/el/resource/1334661/%CF%84%CF%81%CE%BF%CF%87%CE%BF%CF%83-%CE%BC%CE%B5-%CE%B3%CF%81%CE%B1%CE%BC%CE%BC%CE%B1%CF%84%CE%B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ordwall.net/el/resource/12821732/%CF%83%CF%87%CE%B7%CE%BC%CE%B1%CF%84%CE%B1" TargetMode="External"/><Relationship Id="rId11" Type="http://schemas.openxmlformats.org/officeDocument/2006/relationships/hyperlink" Target="https://wordwall.net/el/resource/1652767/%CE%B1%CF%81%CF%87%CE%B9%CE%BA%CF%8C-%CE%B3%CF%81%CE%AC%CE%BC%CE%BC%CE%B1" TargetMode="External"/><Relationship Id="rId5" Type="http://schemas.openxmlformats.org/officeDocument/2006/relationships/hyperlink" Target="https://wordwall.net/el/resource/7708418/%CF%83%CF%87%CE%B7%CE%BC%CE%B1%CF%84%CE%B1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ordwall.net/el/resource/1387402/%CE%BA%CE%AC%CE%BD%CF%89-%CF%84%CE%B9%CF%82-%CF%80%CF%81%CE%BF%CF%83%CE%B8%CE%AD%CF%83%CE%B5%CE%B9%CF%82-%CF%89%CF%82-%CF%84%CE%BF-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ordwall.net/el/resource/2068016/%CE%B1%CF%81%CE%B9%CE%B8%CE%BC%CE%BF%CE%B9-1-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D50E-2FB5-4FB6-85FD-205CEF0C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3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4-02T07:05:00Z</dcterms:created>
  <dcterms:modified xsi:type="dcterms:W3CDTF">2021-04-02T08:57:00Z</dcterms:modified>
</cp:coreProperties>
</file>